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78" w:rsidRDefault="00B86E54" w:rsidP="00387778">
      <w:pPr>
        <w:jc w:val="right"/>
        <w:rPr>
          <w:rFonts w:ascii="Arial" w:hAnsi="Arial" w:cs="Arial"/>
          <w:i/>
          <w:iCs/>
        </w:rPr>
      </w:pPr>
      <w:r w:rsidRPr="00A5695C">
        <w:rPr>
          <w:rFonts w:ascii="Arial" w:hAnsi="Arial" w:cs="Arial"/>
          <w:i/>
          <w:iCs/>
        </w:rPr>
        <w:t xml:space="preserve">Załącznik nr </w:t>
      </w:r>
      <w:r w:rsidR="00CA018E">
        <w:rPr>
          <w:rFonts w:ascii="Arial" w:hAnsi="Arial" w:cs="Arial"/>
          <w:i/>
          <w:iCs/>
        </w:rPr>
        <w:t>2b</w:t>
      </w:r>
      <w:r w:rsidR="00286515">
        <w:rPr>
          <w:rFonts w:ascii="Arial" w:hAnsi="Arial" w:cs="Arial"/>
          <w:i/>
          <w:iCs/>
        </w:rPr>
        <w:t xml:space="preserve"> </w:t>
      </w:r>
      <w:r w:rsidRPr="00A5695C">
        <w:rPr>
          <w:rFonts w:ascii="Arial" w:hAnsi="Arial" w:cs="Arial"/>
          <w:i/>
          <w:iCs/>
        </w:rPr>
        <w:t xml:space="preserve">do </w:t>
      </w:r>
      <w:r w:rsidR="00CA018E">
        <w:rPr>
          <w:rFonts w:ascii="Arial" w:hAnsi="Arial" w:cs="Arial"/>
          <w:i/>
          <w:iCs/>
        </w:rPr>
        <w:t>formularza ofertowego</w:t>
      </w:r>
    </w:p>
    <w:p w:rsidR="002B2A25" w:rsidRPr="000D47EA" w:rsidRDefault="002B2A25" w:rsidP="002B2A25">
      <w:pPr>
        <w:rPr>
          <w:rFonts w:ascii="Arial" w:hAnsi="Arial" w:cs="Arial"/>
        </w:rPr>
      </w:pPr>
      <w:r w:rsidRPr="000D47EA">
        <w:rPr>
          <w:rFonts w:ascii="Arial" w:hAnsi="Arial" w:cs="Arial"/>
        </w:rPr>
        <w:t>ZP</w:t>
      </w:r>
      <w:r w:rsidR="0034552E">
        <w:rPr>
          <w:rFonts w:ascii="Arial" w:hAnsi="Arial" w:cs="Arial"/>
        </w:rPr>
        <w:t>-271.49</w:t>
      </w:r>
      <w:r w:rsidR="000D47EA">
        <w:rPr>
          <w:rFonts w:ascii="Arial" w:hAnsi="Arial" w:cs="Arial"/>
        </w:rPr>
        <w:t>.2022</w:t>
      </w:r>
    </w:p>
    <w:p w:rsidR="00387778" w:rsidRPr="00A5695C" w:rsidRDefault="00387778" w:rsidP="00387778">
      <w:pPr>
        <w:jc w:val="right"/>
        <w:rPr>
          <w:rFonts w:ascii="Arial" w:hAnsi="Arial" w:cs="Arial"/>
          <w:i/>
          <w:iCs/>
        </w:rPr>
      </w:pPr>
    </w:p>
    <w:p w:rsidR="00387778" w:rsidRPr="00A5695C" w:rsidRDefault="00387778" w:rsidP="00387778">
      <w:pPr>
        <w:jc w:val="center"/>
        <w:rPr>
          <w:rFonts w:ascii="Arial" w:hAnsi="Arial" w:cs="Arial"/>
          <w:b/>
          <w:bCs/>
        </w:rPr>
      </w:pPr>
    </w:p>
    <w:p w:rsidR="007B51A8" w:rsidRPr="00A5695C" w:rsidRDefault="00BB6DFB" w:rsidP="00BB6DFB">
      <w:pPr>
        <w:tabs>
          <w:tab w:val="left" w:pos="9000"/>
        </w:tabs>
        <w:ind w:right="72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>FORMULARZ ASORTYMENTOWO-CENOWY</w:t>
      </w:r>
    </w:p>
    <w:p w:rsidR="007B51A8" w:rsidRPr="00A5695C" w:rsidRDefault="007B51A8" w:rsidP="00387778">
      <w:pPr>
        <w:jc w:val="center"/>
        <w:rPr>
          <w:rFonts w:ascii="Arial" w:hAnsi="Arial" w:cs="Arial"/>
          <w:b/>
          <w:bCs/>
        </w:rPr>
      </w:pPr>
    </w:p>
    <w:p w:rsidR="004C3388" w:rsidRPr="00A71051" w:rsidRDefault="00A71051" w:rsidP="004C33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la zadania pn.:</w:t>
      </w:r>
      <w:r w:rsidR="00AC0993">
        <w:rPr>
          <w:rFonts w:ascii="Arial" w:hAnsi="Arial" w:cs="Arial"/>
        </w:rPr>
        <w:t xml:space="preserve"> </w:t>
      </w:r>
      <w:r w:rsidR="004C3388">
        <w:rPr>
          <w:rFonts w:ascii="Arial" w:hAnsi="Arial" w:cs="Arial"/>
          <w:b/>
          <w:bCs/>
          <w:lang w:eastAsia="en-US"/>
        </w:rPr>
        <w:t>„</w:t>
      </w:r>
      <w:r w:rsidR="004C3388" w:rsidRPr="004C3388">
        <w:rPr>
          <w:rFonts w:ascii="Arial" w:hAnsi="Arial" w:cs="Arial"/>
          <w:b/>
          <w:bCs/>
          <w:lang w:eastAsia="en-US"/>
        </w:rPr>
        <w:t>Dostawa i montaż wyposażenia do Pasywneg</w:t>
      </w:r>
      <w:r w:rsidR="004C3388">
        <w:rPr>
          <w:rFonts w:ascii="Arial" w:hAnsi="Arial" w:cs="Arial"/>
          <w:b/>
          <w:bCs/>
          <w:lang w:eastAsia="en-US"/>
        </w:rPr>
        <w:t xml:space="preserve">o Segmentu B Urzędu Miejskiego </w:t>
      </w:r>
      <w:r w:rsidR="004C3388" w:rsidRPr="004C3388">
        <w:rPr>
          <w:rFonts w:ascii="Arial" w:hAnsi="Arial" w:cs="Arial"/>
          <w:b/>
          <w:bCs/>
          <w:lang w:eastAsia="en-US"/>
        </w:rPr>
        <w:t>w Ustrzykach Dolnych</w:t>
      </w:r>
      <w:r w:rsidR="004C3388">
        <w:rPr>
          <w:rFonts w:ascii="Arial" w:hAnsi="Arial" w:cs="Arial"/>
          <w:b/>
          <w:bCs/>
          <w:lang w:eastAsia="en-US"/>
        </w:rPr>
        <w:t>”</w:t>
      </w:r>
    </w:p>
    <w:p w:rsidR="0073001E" w:rsidRPr="00A5695C" w:rsidRDefault="0073001E" w:rsidP="00387778">
      <w:pPr>
        <w:jc w:val="both"/>
        <w:rPr>
          <w:rFonts w:ascii="Arial" w:hAnsi="Arial" w:cs="Arial"/>
          <w:b/>
          <w:bCs/>
        </w:rPr>
      </w:pPr>
    </w:p>
    <w:p w:rsidR="001F62AA" w:rsidRPr="00A5695C" w:rsidRDefault="001F62AA" w:rsidP="001F62AA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134"/>
        <w:gridCol w:w="3969"/>
        <w:gridCol w:w="2837"/>
        <w:gridCol w:w="1276"/>
        <w:gridCol w:w="1277"/>
        <w:gridCol w:w="1276"/>
        <w:gridCol w:w="2409"/>
      </w:tblGrid>
      <w:tr w:rsidR="00A418D0" w:rsidRPr="00A5695C" w:rsidTr="002E1DFF">
        <w:trPr>
          <w:trHeight w:val="660"/>
          <w:jc w:val="center"/>
        </w:trPr>
        <w:tc>
          <w:tcPr>
            <w:tcW w:w="1134" w:type="dxa"/>
            <w:vMerge w:val="restart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  <w:r w:rsidR="007A03BD" w:rsidRPr="00911B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A418D0" w:rsidRPr="00911BD2" w:rsidRDefault="00A418D0" w:rsidP="006C15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837" w:type="dxa"/>
            <w:vMerge w:val="restart"/>
            <w:vAlign w:val="center"/>
          </w:tcPr>
          <w:p w:rsidR="00A418D0" w:rsidRPr="00911BD2" w:rsidRDefault="00A418D0" w:rsidP="002E465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  <w:r w:rsidR="00445112" w:rsidRPr="00911B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gridSpan w:val="3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bCs/>
                <w:sz w:val="24"/>
                <w:szCs w:val="24"/>
              </w:rPr>
              <w:t>Wartość jednostkowa (zł)</w:t>
            </w:r>
          </w:p>
        </w:tc>
        <w:tc>
          <w:tcPr>
            <w:tcW w:w="2409" w:type="dxa"/>
            <w:vMerge w:val="restart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bCs/>
                <w:sz w:val="24"/>
                <w:szCs w:val="24"/>
              </w:rPr>
              <w:t>Wartość sumaryczna (zł)</w:t>
            </w:r>
          </w:p>
        </w:tc>
      </w:tr>
      <w:tr w:rsidR="00A418D0" w:rsidRPr="00A5695C" w:rsidTr="002E1DFF">
        <w:trPr>
          <w:trHeight w:val="660"/>
          <w:jc w:val="center"/>
        </w:trPr>
        <w:tc>
          <w:tcPr>
            <w:tcW w:w="1134" w:type="dxa"/>
            <w:vMerge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7" w:type="dxa"/>
            <w:vMerge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11BD2">
              <w:rPr>
                <w:rFonts w:ascii="Arial" w:hAnsi="Arial" w:cs="Arial"/>
                <w:b/>
                <w:bCs/>
                <w:sz w:val="24"/>
                <w:szCs w:val="24"/>
              </w:rPr>
              <w:t>Vat</w:t>
            </w:r>
            <w:proofErr w:type="spellEnd"/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2409" w:type="dxa"/>
            <w:vMerge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18D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2213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3969" w:type="dxa"/>
            <w:vAlign w:val="center"/>
          </w:tcPr>
          <w:p w:rsidR="00A418D0" w:rsidRDefault="00A418D0" w:rsidP="00C727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Stół biurowy</w:t>
            </w:r>
          </w:p>
          <w:p w:rsidR="00302B60" w:rsidRPr="00911BD2" w:rsidRDefault="00302B60" w:rsidP="00C727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A418D0" w:rsidRPr="00911BD2" w:rsidRDefault="00302B6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13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022130" w:rsidRPr="00911BD2" w:rsidRDefault="00022130" w:rsidP="00C727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3969" w:type="dxa"/>
            <w:vAlign w:val="center"/>
          </w:tcPr>
          <w:p w:rsidR="00022130" w:rsidRPr="00022130" w:rsidRDefault="00022130" w:rsidP="00C727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130">
              <w:rPr>
                <w:rFonts w:ascii="Arial" w:hAnsi="Arial" w:cs="Arial"/>
                <w:b/>
                <w:sz w:val="24"/>
                <w:szCs w:val="24"/>
              </w:rPr>
              <w:t>Stół biurowy z osłoną płytową</w:t>
            </w:r>
          </w:p>
        </w:tc>
        <w:tc>
          <w:tcPr>
            <w:tcW w:w="2837" w:type="dxa"/>
            <w:vAlign w:val="center"/>
          </w:tcPr>
          <w:p w:rsidR="00022130" w:rsidRDefault="00022130" w:rsidP="00C727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022130" w:rsidRPr="00911BD2" w:rsidRDefault="00022130" w:rsidP="00C7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:rsidR="00022130" w:rsidRPr="00911BD2" w:rsidRDefault="00022130" w:rsidP="00C7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22130" w:rsidRPr="00911BD2" w:rsidRDefault="00022130" w:rsidP="00C72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022130" w:rsidRPr="00911BD2" w:rsidRDefault="00022130" w:rsidP="00C7277C">
            <w:pPr>
              <w:jc w:val="center"/>
              <w:rPr>
                <w:rFonts w:ascii="Arial" w:hAnsi="Arial" w:cs="Arial"/>
              </w:rPr>
            </w:pPr>
          </w:p>
        </w:tc>
      </w:tr>
      <w:tr w:rsidR="00A418D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 xml:space="preserve">Kontener Mobilny Piórnik </w:t>
            </w:r>
            <w:r w:rsidRPr="00911BD2">
              <w:rPr>
                <w:rFonts w:ascii="Arial" w:hAnsi="Arial" w:cs="Arial"/>
                <w:b/>
                <w:sz w:val="24"/>
                <w:szCs w:val="24"/>
              </w:rPr>
              <w:br/>
              <w:t>+ 3 szuflady</w:t>
            </w:r>
          </w:p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A418D0" w:rsidRPr="00911BD2" w:rsidRDefault="00445112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 xml:space="preserve">Szafa Drzwi uchylne </w:t>
            </w:r>
            <w:r w:rsidRPr="00911BD2">
              <w:rPr>
                <w:rFonts w:ascii="Arial" w:hAnsi="Arial" w:cs="Arial"/>
                <w:b/>
                <w:sz w:val="24"/>
                <w:szCs w:val="24"/>
              </w:rPr>
              <w:br/>
              <w:t>+ nadstawka</w:t>
            </w:r>
          </w:p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A418D0" w:rsidRPr="00911BD2" w:rsidRDefault="00445112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 xml:space="preserve">Szafa Drzwi uchylne </w:t>
            </w:r>
            <w:r w:rsidRPr="00911BD2">
              <w:rPr>
                <w:rFonts w:ascii="Arial" w:hAnsi="Arial" w:cs="Arial"/>
                <w:b/>
                <w:sz w:val="24"/>
                <w:szCs w:val="24"/>
              </w:rPr>
              <w:br/>
              <w:t>+ nadstawka</w:t>
            </w:r>
          </w:p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A418D0" w:rsidRPr="00911BD2" w:rsidRDefault="00445112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Szafa Drzwi uchylne</w:t>
            </w:r>
          </w:p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A418D0" w:rsidRPr="00911BD2" w:rsidRDefault="00445112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Krzesło biurowe</w:t>
            </w:r>
          </w:p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A418D0" w:rsidRPr="00911BD2" w:rsidRDefault="00445112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Krzesło konferencyjne</w:t>
            </w:r>
          </w:p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A418D0" w:rsidRPr="00911BD2" w:rsidRDefault="00445112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Szafa aktowa metalowa zamykana</w:t>
            </w:r>
          </w:p>
        </w:tc>
        <w:tc>
          <w:tcPr>
            <w:tcW w:w="2837" w:type="dxa"/>
            <w:vAlign w:val="center"/>
          </w:tcPr>
          <w:p w:rsidR="00A418D0" w:rsidRPr="00911BD2" w:rsidRDefault="006D1E33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9B0B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 xml:space="preserve">Szafa metalowa kartotekowa </w:t>
            </w:r>
            <w:r w:rsidR="009C6DA4" w:rsidRPr="00911BD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11BD2">
              <w:rPr>
                <w:rFonts w:ascii="Arial" w:hAnsi="Arial" w:cs="Arial"/>
                <w:b/>
                <w:sz w:val="24"/>
                <w:szCs w:val="24"/>
              </w:rPr>
              <w:t>z szufladami</w:t>
            </w:r>
          </w:p>
        </w:tc>
        <w:tc>
          <w:tcPr>
            <w:tcW w:w="2837" w:type="dxa"/>
            <w:vAlign w:val="center"/>
          </w:tcPr>
          <w:p w:rsidR="00A418D0" w:rsidRPr="00911BD2" w:rsidRDefault="006D1E33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A418D0" w:rsidRPr="00911BD2" w:rsidRDefault="008C0FEC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Meble do punktu informacyjnego</w:t>
            </w:r>
            <w:r w:rsidR="00877DF2" w:rsidRPr="00911BD2">
              <w:rPr>
                <w:rFonts w:ascii="Arial" w:hAnsi="Arial" w:cs="Arial"/>
                <w:b/>
                <w:sz w:val="24"/>
                <w:szCs w:val="24"/>
              </w:rPr>
              <w:t xml:space="preserve"> (komplet)</w:t>
            </w:r>
          </w:p>
        </w:tc>
        <w:tc>
          <w:tcPr>
            <w:tcW w:w="2837" w:type="dxa"/>
            <w:vAlign w:val="center"/>
          </w:tcPr>
          <w:p w:rsidR="00A418D0" w:rsidRPr="00911BD2" w:rsidRDefault="00A76D8D" w:rsidP="00877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9A5E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11BD2">
              <w:rPr>
                <w:rFonts w:ascii="Arial" w:hAnsi="Arial" w:cs="Arial"/>
                <w:b/>
                <w:sz w:val="24"/>
                <w:szCs w:val="24"/>
              </w:rPr>
              <w:t>Regły</w:t>
            </w:r>
            <w:proofErr w:type="spellEnd"/>
            <w:r w:rsidRPr="00911B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316A" w:rsidRPr="00911BD2">
              <w:rPr>
                <w:rFonts w:ascii="Arial" w:hAnsi="Arial" w:cs="Arial"/>
                <w:b/>
                <w:sz w:val="24"/>
                <w:szCs w:val="24"/>
              </w:rPr>
              <w:t>przesuwne</w:t>
            </w:r>
            <w:r w:rsidR="009A5E90" w:rsidRPr="00911BD2">
              <w:rPr>
                <w:rFonts w:ascii="Arial" w:hAnsi="Arial" w:cs="Arial"/>
                <w:b/>
                <w:sz w:val="24"/>
                <w:szCs w:val="24"/>
              </w:rPr>
              <w:t xml:space="preserve"> do</w:t>
            </w:r>
            <w:r w:rsidRPr="00911BD2">
              <w:rPr>
                <w:rFonts w:ascii="Arial" w:hAnsi="Arial" w:cs="Arial"/>
                <w:b/>
                <w:sz w:val="24"/>
                <w:szCs w:val="24"/>
              </w:rPr>
              <w:t xml:space="preserve"> archiwum </w:t>
            </w:r>
          </w:p>
        </w:tc>
        <w:tc>
          <w:tcPr>
            <w:tcW w:w="2837" w:type="dxa"/>
            <w:vAlign w:val="center"/>
          </w:tcPr>
          <w:p w:rsidR="00A418D0" w:rsidRPr="00911BD2" w:rsidRDefault="00A76D8D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STOLIK 800x800</w:t>
            </w:r>
          </w:p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A418D0" w:rsidRPr="00911BD2" w:rsidRDefault="00853929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Krzesła bufetowe</w:t>
            </w:r>
          </w:p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A418D0" w:rsidRPr="00911BD2" w:rsidRDefault="00853929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 xml:space="preserve">Aneks kuchenny </w:t>
            </w:r>
            <w:r w:rsidR="00852491" w:rsidRPr="00911BD2">
              <w:rPr>
                <w:rFonts w:ascii="Arial" w:hAnsi="Arial" w:cs="Arial"/>
                <w:b/>
                <w:sz w:val="24"/>
                <w:szCs w:val="24"/>
              </w:rPr>
              <w:t>– kondygnacja przyziemia</w:t>
            </w:r>
            <w:r w:rsidR="00412EAB" w:rsidRPr="00911BD2">
              <w:rPr>
                <w:rFonts w:ascii="Arial" w:hAnsi="Arial" w:cs="Arial"/>
                <w:b/>
                <w:sz w:val="24"/>
                <w:szCs w:val="24"/>
              </w:rPr>
              <w:t xml:space="preserve"> (komplet)</w:t>
            </w:r>
          </w:p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A418D0" w:rsidRPr="00911BD2" w:rsidRDefault="00853929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Siedziska poczekalnia</w:t>
            </w:r>
          </w:p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A418D0" w:rsidRPr="00911BD2" w:rsidRDefault="00853929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Stolik</w:t>
            </w:r>
            <w:r w:rsidR="00B7275A" w:rsidRPr="00911BD2">
              <w:rPr>
                <w:rFonts w:ascii="Arial" w:hAnsi="Arial" w:cs="Arial"/>
                <w:b/>
                <w:sz w:val="24"/>
                <w:szCs w:val="24"/>
              </w:rPr>
              <w:t xml:space="preserve"> 800x800</w:t>
            </w:r>
          </w:p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A418D0" w:rsidRPr="00911BD2" w:rsidRDefault="00853929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Biurko</w:t>
            </w:r>
          </w:p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A418D0" w:rsidRPr="00911BD2" w:rsidRDefault="008C64E6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Kontener Mobilny</w:t>
            </w:r>
            <w:r w:rsidR="00B7275A" w:rsidRPr="00911BD2">
              <w:rPr>
                <w:rFonts w:ascii="Arial" w:hAnsi="Arial" w:cs="Arial"/>
                <w:b/>
                <w:sz w:val="24"/>
                <w:szCs w:val="24"/>
              </w:rPr>
              <w:t xml:space="preserve"> + 3 szuflady</w:t>
            </w:r>
          </w:p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A418D0" w:rsidRPr="00911BD2" w:rsidRDefault="008C64E6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Szafa Drzwi uchylne</w:t>
            </w:r>
          </w:p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A418D0" w:rsidRPr="00911BD2" w:rsidRDefault="008C64E6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2E1DFF">
        <w:trPr>
          <w:trHeight w:val="1295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Szafa Drzwi szklane</w:t>
            </w:r>
          </w:p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A418D0" w:rsidRPr="00911BD2" w:rsidRDefault="008C64E6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A8187A">
        <w:trPr>
          <w:trHeight w:val="694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Krzesło gabinetowe</w:t>
            </w:r>
          </w:p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A418D0" w:rsidRPr="00911BD2" w:rsidRDefault="008C64E6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FF51D1">
        <w:trPr>
          <w:trHeight w:val="992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Stół konferencyjny</w:t>
            </w:r>
          </w:p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A418D0" w:rsidRPr="00911BD2" w:rsidRDefault="008C64E6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FF51D1">
        <w:trPr>
          <w:trHeight w:val="978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Krzesło konferencyjne</w:t>
            </w:r>
          </w:p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A418D0" w:rsidRPr="00911BD2" w:rsidRDefault="008C64E6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D0" w:rsidRPr="00A5695C" w:rsidTr="00FF51D1">
        <w:trPr>
          <w:trHeight w:val="929"/>
          <w:jc w:val="center"/>
        </w:trPr>
        <w:tc>
          <w:tcPr>
            <w:tcW w:w="1134" w:type="dxa"/>
            <w:vAlign w:val="center"/>
          </w:tcPr>
          <w:p w:rsidR="00A418D0" w:rsidRPr="00911BD2" w:rsidRDefault="008F097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3969" w:type="dxa"/>
            <w:vAlign w:val="center"/>
          </w:tcPr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Stół do spotkań</w:t>
            </w:r>
          </w:p>
          <w:p w:rsidR="00A418D0" w:rsidRPr="00911BD2" w:rsidRDefault="00A418D0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A418D0" w:rsidRPr="00911BD2" w:rsidRDefault="008C64E6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418D0" w:rsidRPr="00911BD2" w:rsidRDefault="00A418D0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DB6" w:rsidRPr="00A5695C" w:rsidTr="00FF51D1">
        <w:trPr>
          <w:trHeight w:val="1033"/>
          <w:jc w:val="center"/>
        </w:trPr>
        <w:tc>
          <w:tcPr>
            <w:tcW w:w="1134" w:type="dxa"/>
            <w:vAlign w:val="center"/>
          </w:tcPr>
          <w:p w:rsidR="00741DB6" w:rsidRPr="00911BD2" w:rsidRDefault="0006678D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969" w:type="dxa"/>
            <w:vAlign w:val="center"/>
          </w:tcPr>
          <w:p w:rsidR="00741DB6" w:rsidRPr="00911BD2" w:rsidRDefault="0006678D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Aneks kuchenny – I piętro (komplet)</w:t>
            </w:r>
          </w:p>
        </w:tc>
        <w:tc>
          <w:tcPr>
            <w:tcW w:w="2837" w:type="dxa"/>
            <w:vAlign w:val="center"/>
          </w:tcPr>
          <w:p w:rsidR="00741DB6" w:rsidRPr="00911BD2" w:rsidRDefault="0006678D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41DB6" w:rsidRPr="00911BD2" w:rsidRDefault="00741DB6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741DB6" w:rsidRPr="00911BD2" w:rsidRDefault="00741DB6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1DB6" w:rsidRPr="00911BD2" w:rsidRDefault="00741DB6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41DB6" w:rsidRPr="00911BD2" w:rsidRDefault="00741DB6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1D1" w:rsidRPr="00A5695C" w:rsidTr="00A8187A">
        <w:trPr>
          <w:trHeight w:val="102"/>
          <w:jc w:val="center"/>
        </w:trPr>
        <w:tc>
          <w:tcPr>
            <w:tcW w:w="1134" w:type="dxa"/>
            <w:vAlign w:val="center"/>
          </w:tcPr>
          <w:p w:rsidR="00FF51D1" w:rsidRPr="00911BD2" w:rsidRDefault="00FF51D1" w:rsidP="00C72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969" w:type="dxa"/>
            <w:vAlign w:val="center"/>
          </w:tcPr>
          <w:p w:rsidR="00FF51D1" w:rsidRPr="00911BD2" w:rsidRDefault="00FF51D1" w:rsidP="00A818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BD2">
              <w:rPr>
                <w:rFonts w:ascii="Arial" w:hAnsi="Arial" w:cs="Arial"/>
                <w:b/>
                <w:sz w:val="24"/>
                <w:szCs w:val="24"/>
              </w:rPr>
              <w:t>Inwentaryzacja</w:t>
            </w:r>
            <w:r w:rsidR="00354B7A">
              <w:rPr>
                <w:rFonts w:ascii="Arial" w:hAnsi="Arial" w:cs="Arial"/>
                <w:b/>
                <w:sz w:val="24"/>
                <w:szCs w:val="24"/>
              </w:rPr>
              <w:t>, przeniesienie</w:t>
            </w:r>
            <w:r w:rsidRPr="00911B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4B7A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11BD2">
              <w:rPr>
                <w:rFonts w:ascii="Arial" w:hAnsi="Arial" w:cs="Arial"/>
                <w:b/>
                <w:sz w:val="24"/>
                <w:szCs w:val="24"/>
              </w:rPr>
              <w:t>i montaż mebli istniejącego sekretariatu</w:t>
            </w:r>
          </w:p>
        </w:tc>
        <w:tc>
          <w:tcPr>
            <w:tcW w:w="2837" w:type="dxa"/>
            <w:vAlign w:val="center"/>
          </w:tcPr>
          <w:p w:rsidR="00FF51D1" w:rsidRPr="00911BD2" w:rsidRDefault="005C4DAE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F51D1" w:rsidRPr="00911BD2" w:rsidRDefault="00FF51D1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FF51D1" w:rsidRPr="00911BD2" w:rsidRDefault="00FF51D1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51D1" w:rsidRPr="00911BD2" w:rsidRDefault="00FF51D1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F51D1" w:rsidRPr="00911BD2" w:rsidRDefault="00FF51D1" w:rsidP="00C72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76D" w:rsidRPr="00A5695C" w:rsidTr="002E1DFF">
        <w:trPr>
          <w:gridBefore w:val="3"/>
          <w:wBefore w:w="7940" w:type="dxa"/>
          <w:trHeight w:val="1295"/>
          <w:jc w:val="center"/>
        </w:trPr>
        <w:tc>
          <w:tcPr>
            <w:tcW w:w="2553" w:type="dxa"/>
            <w:gridSpan w:val="2"/>
            <w:vAlign w:val="center"/>
          </w:tcPr>
          <w:p w:rsidR="0013776D" w:rsidRPr="00911BD2" w:rsidRDefault="0013776D" w:rsidP="00541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BD2"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3685" w:type="dxa"/>
            <w:gridSpan w:val="2"/>
          </w:tcPr>
          <w:p w:rsidR="0013776D" w:rsidRPr="00911BD2" w:rsidRDefault="0013776D" w:rsidP="003B7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F4B" w:rsidRDefault="00583F4B" w:rsidP="001F62AA">
      <w:pPr>
        <w:jc w:val="both"/>
        <w:rPr>
          <w:rFonts w:ascii="Arial" w:hAnsi="Arial" w:cs="Arial"/>
        </w:rPr>
      </w:pPr>
    </w:p>
    <w:p w:rsidR="00A8187A" w:rsidRDefault="00A8187A" w:rsidP="001F62AA">
      <w:pPr>
        <w:jc w:val="both"/>
        <w:rPr>
          <w:rFonts w:ascii="Arial" w:hAnsi="Arial" w:cs="Arial"/>
        </w:rPr>
      </w:pPr>
    </w:p>
    <w:p w:rsidR="00A8187A" w:rsidRDefault="00A8187A" w:rsidP="001F62AA">
      <w:pPr>
        <w:jc w:val="both"/>
        <w:rPr>
          <w:rFonts w:ascii="Arial" w:hAnsi="Arial" w:cs="Arial"/>
        </w:rPr>
      </w:pPr>
    </w:p>
    <w:p w:rsidR="007D0B03" w:rsidRPr="00A5695C" w:rsidRDefault="007D0B03" w:rsidP="001F62AA">
      <w:pPr>
        <w:jc w:val="both"/>
        <w:rPr>
          <w:rFonts w:ascii="Arial" w:hAnsi="Arial" w:cs="Arial"/>
        </w:rPr>
      </w:pPr>
    </w:p>
    <w:p w:rsidR="007D0B03" w:rsidRDefault="001F62AA" w:rsidP="00A8187A">
      <w:pPr>
        <w:jc w:val="right"/>
        <w:rPr>
          <w:rFonts w:ascii="Arial" w:hAnsi="Arial" w:cs="Arial"/>
        </w:rPr>
      </w:pPr>
      <w:r w:rsidRPr="00A5695C">
        <w:rPr>
          <w:rFonts w:ascii="Arial" w:hAnsi="Arial" w:cs="Arial"/>
        </w:rPr>
        <w:t>D</w:t>
      </w:r>
      <w:r w:rsidR="007D0B03">
        <w:rPr>
          <w:rFonts w:ascii="Arial" w:hAnsi="Arial" w:cs="Arial"/>
        </w:rPr>
        <w:t>ata i podpis osoby upoważnionej</w:t>
      </w:r>
      <w:r w:rsidRPr="00A5695C">
        <w:rPr>
          <w:rFonts w:ascii="Arial" w:hAnsi="Arial" w:cs="Arial"/>
        </w:rPr>
        <w:t xml:space="preserve"> </w:t>
      </w:r>
      <w:r w:rsidR="00D00E36" w:rsidRPr="00A5695C">
        <w:rPr>
          <w:rFonts w:ascii="Arial" w:hAnsi="Arial" w:cs="Arial"/>
        </w:rPr>
        <w:t xml:space="preserve"> </w:t>
      </w:r>
    </w:p>
    <w:p w:rsidR="007D0B03" w:rsidRDefault="007D0B03" w:rsidP="007D0B03">
      <w:pPr>
        <w:jc w:val="right"/>
        <w:rPr>
          <w:rFonts w:ascii="Arial" w:hAnsi="Arial" w:cs="Arial"/>
        </w:rPr>
      </w:pPr>
    </w:p>
    <w:p w:rsidR="00A8187A" w:rsidRDefault="00A8187A" w:rsidP="007D0B03">
      <w:pPr>
        <w:jc w:val="right"/>
        <w:rPr>
          <w:rFonts w:ascii="Arial" w:hAnsi="Arial" w:cs="Arial"/>
        </w:rPr>
      </w:pPr>
    </w:p>
    <w:p w:rsidR="00A8187A" w:rsidRDefault="00A8187A" w:rsidP="007D0B03">
      <w:pPr>
        <w:jc w:val="right"/>
        <w:rPr>
          <w:rFonts w:ascii="Arial" w:hAnsi="Arial" w:cs="Arial"/>
        </w:rPr>
      </w:pPr>
    </w:p>
    <w:p w:rsidR="001F62AA" w:rsidRPr="00A5695C" w:rsidRDefault="007D0B03" w:rsidP="007D0B0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D00E36" w:rsidRPr="00A5695C">
        <w:rPr>
          <w:rFonts w:ascii="Arial" w:hAnsi="Arial" w:cs="Arial"/>
        </w:rPr>
        <w:t>…………………….</w:t>
      </w:r>
    </w:p>
    <w:sectPr w:rsidR="001F62AA" w:rsidRPr="00A5695C" w:rsidSect="00277E52">
      <w:headerReference w:type="default" r:id="rId11"/>
      <w:footerReference w:type="even" r:id="rId12"/>
      <w:footerReference w:type="default" r:id="rId13"/>
      <w:pgSz w:w="16838" w:h="11906" w:orient="landscape"/>
      <w:pgMar w:top="1417" w:right="709" w:bottom="1701" w:left="1957" w:header="340" w:footer="8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519" w:rsidRDefault="00007519">
      <w:r>
        <w:separator/>
      </w:r>
    </w:p>
  </w:endnote>
  <w:endnote w:type="continuationSeparator" w:id="0">
    <w:p w:rsidR="00007519" w:rsidRDefault="00007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19" w:rsidRDefault="00E80878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75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7519" w:rsidRDefault="00007519" w:rsidP="00DC334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19" w:rsidRPr="00DA26A6" w:rsidRDefault="00007519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519" w:rsidRDefault="00007519">
      <w:r>
        <w:separator/>
      </w:r>
    </w:p>
  </w:footnote>
  <w:footnote w:type="continuationSeparator" w:id="0">
    <w:p w:rsidR="00007519" w:rsidRDefault="00007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19" w:rsidRPr="00C55447" w:rsidRDefault="00007519" w:rsidP="00C55447">
    <w:pPr>
      <w:pStyle w:val="Nagwek"/>
      <w:jc w:val="center"/>
      <w:rPr>
        <w:rFonts w:eastAsia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4F6D06"/>
    <w:multiLevelType w:val="hybridMultilevel"/>
    <w:tmpl w:val="E0A8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1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C3344"/>
    <w:rsid w:val="0000042D"/>
    <w:rsid w:val="00002A72"/>
    <w:rsid w:val="000035B2"/>
    <w:rsid w:val="000045AA"/>
    <w:rsid w:val="00007519"/>
    <w:rsid w:val="00007C91"/>
    <w:rsid w:val="00010875"/>
    <w:rsid w:val="00012385"/>
    <w:rsid w:val="000123A0"/>
    <w:rsid w:val="00012A0D"/>
    <w:rsid w:val="00017C00"/>
    <w:rsid w:val="00020914"/>
    <w:rsid w:val="00022130"/>
    <w:rsid w:val="000226AC"/>
    <w:rsid w:val="0003396F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6678D"/>
    <w:rsid w:val="00067007"/>
    <w:rsid w:val="00070378"/>
    <w:rsid w:val="00070A6C"/>
    <w:rsid w:val="00071C3D"/>
    <w:rsid w:val="00077534"/>
    <w:rsid w:val="00080EAD"/>
    <w:rsid w:val="000828EE"/>
    <w:rsid w:val="0008453F"/>
    <w:rsid w:val="000906A6"/>
    <w:rsid w:val="0009159C"/>
    <w:rsid w:val="000917E8"/>
    <w:rsid w:val="00093D85"/>
    <w:rsid w:val="000959DC"/>
    <w:rsid w:val="000979DD"/>
    <w:rsid w:val="000A160C"/>
    <w:rsid w:val="000A1AB9"/>
    <w:rsid w:val="000A33D7"/>
    <w:rsid w:val="000A340F"/>
    <w:rsid w:val="000A451D"/>
    <w:rsid w:val="000A5971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D47EA"/>
    <w:rsid w:val="000E3AC3"/>
    <w:rsid w:val="000E3DF3"/>
    <w:rsid w:val="000E5855"/>
    <w:rsid w:val="000E6FFC"/>
    <w:rsid w:val="000F0411"/>
    <w:rsid w:val="000F1937"/>
    <w:rsid w:val="000F3B6F"/>
    <w:rsid w:val="000F3C0E"/>
    <w:rsid w:val="000F432B"/>
    <w:rsid w:val="00101CFB"/>
    <w:rsid w:val="00103FC2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3776D"/>
    <w:rsid w:val="0014019A"/>
    <w:rsid w:val="001421AC"/>
    <w:rsid w:val="00146F72"/>
    <w:rsid w:val="00147B68"/>
    <w:rsid w:val="00151D6D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B5CB2"/>
    <w:rsid w:val="001C4833"/>
    <w:rsid w:val="001D2FBE"/>
    <w:rsid w:val="001D4888"/>
    <w:rsid w:val="001D55F4"/>
    <w:rsid w:val="001D5A40"/>
    <w:rsid w:val="001D5C3F"/>
    <w:rsid w:val="001E077B"/>
    <w:rsid w:val="001E2D55"/>
    <w:rsid w:val="001E3D38"/>
    <w:rsid w:val="001F101B"/>
    <w:rsid w:val="001F1DB6"/>
    <w:rsid w:val="001F3FDE"/>
    <w:rsid w:val="001F5E01"/>
    <w:rsid w:val="001F62AA"/>
    <w:rsid w:val="001F6CE6"/>
    <w:rsid w:val="001F7B21"/>
    <w:rsid w:val="001F7DFC"/>
    <w:rsid w:val="00202CBF"/>
    <w:rsid w:val="0021048E"/>
    <w:rsid w:val="002105CB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675F"/>
    <w:rsid w:val="00256C7B"/>
    <w:rsid w:val="00260BEB"/>
    <w:rsid w:val="00263D0D"/>
    <w:rsid w:val="002673E0"/>
    <w:rsid w:val="00271B81"/>
    <w:rsid w:val="00272881"/>
    <w:rsid w:val="002743E8"/>
    <w:rsid w:val="00274ECB"/>
    <w:rsid w:val="00277E52"/>
    <w:rsid w:val="00282594"/>
    <w:rsid w:val="00282C1B"/>
    <w:rsid w:val="00286515"/>
    <w:rsid w:val="00293CAC"/>
    <w:rsid w:val="00294A61"/>
    <w:rsid w:val="002962FE"/>
    <w:rsid w:val="0029751F"/>
    <w:rsid w:val="002A0297"/>
    <w:rsid w:val="002A0784"/>
    <w:rsid w:val="002A6626"/>
    <w:rsid w:val="002B08A5"/>
    <w:rsid w:val="002B2A25"/>
    <w:rsid w:val="002B39A6"/>
    <w:rsid w:val="002B5514"/>
    <w:rsid w:val="002B5A5B"/>
    <w:rsid w:val="002B6F3F"/>
    <w:rsid w:val="002C03A2"/>
    <w:rsid w:val="002C7B9A"/>
    <w:rsid w:val="002D00B2"/>
    <w:rsid w:val="002D15BD"/>
    <w:rsid w:val="002D2668"/>
    <w:rsid w:val="002D2CF3"/>
    <w:rsid w:val="002D65C4"/>
    <w:rsid w:val="002D6A03"/>
    <w:rsid w:val="002E0807"/>
    <w:rsid w:val="002E1DFF"/>
    <w:rsid w:val="002E465F"/>
    <w:rsid w:val="002E5E60"/>
    <w:rsid w:val="002E75E8"/>
    <w:rsid w:val="002F4ACE"/>
    <w:rsid w:val="002F69A1"/>
    <w:rsid w:val="002F72AB"/>
    <w:rsid w:val="00302380"/>
    <w:rsid w:val="00302B6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2771"/>
    <w:rsid w:val="0034552E"/>
    <w:rsid w:val="003471BC"/>
    <w:rsid w:val="00351194"/>
    <w:rsid w:val="0035344C"/>
    <w:rsid w:val="00353C1C"/>
    <w:rsid w:val="00354B7A"/>
    <w:rsid w:val="003603C6"/>
    <w:rsid w:val="00361DF1"/>
    <w:rsid w:val="0036326E"/>
    <w:rsid w:val="00375D31"/>
    <w:rsid w:val="00377393"/>
    <w:rsid w:val="003776AF"/>
    <w:rsid w:val="0037779B"/>
    <w:rsid w:val="0038138E"/>
    <w:rsid w:val="00382E13"/>
    <w:rsid w:val="00387778"/>
    <w:rsid w:val="003920CE"/>
    <w:rsid w:val="003A0719"/>
    <w:rsid w:val="003A45E5"/>
    <w:rsid w:val="003A552E"/>
    <w:rsid w:val="003B1A42"/>
    <w:rsid w:val="003B270D"/>
    <w:rsid w:val="003B35D3"/>
    <w:rsid w:val="003B7492"/>
    <w:rsid w:val="003C257E"/>
    <w:rsid w:val="003C3AC1"/>
    <w:rsid w:val="003C5E24"/>
    <w:rsid w:val="003D1FBA"/>
    <w:rsid w:val="003D28B2"/>
    <w:rsid w:val="003D4E94"/>
    <w:rsid w:val="003D65CE"/>
    <w:rsid w:val="003E2165"/>
    <w:rsid w:val="003E3321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2EAB"/>
    <w:rsid w:val="00414762"/>
    <w:rsid w:val="00420A2D"/>
    <w:rsid w:val="00421A17"/>
    <w:rsid w:val="004223E5"/>
    <w:rsid w:val="00426D4D"/>
    <w:rsid w:val="00426FF0"/>
    <w:rsid w:val="00434468"/>
    <w:rsid w:val="004349B9"/>
    <w:rsid w:val="00434AAE"/>
    <w:rsid w:val="00435C0B"/>
    <w:rsid w:val="0044127C"/>
    <w:rsid w:val="00444D0A"/>
    <w:rsid w:val="00445112"/>
    <w:rsid w:val="00452F89"/>
    <w:rsid w:val="00455157"/>
    <w:rsid w:val="0046679A"/>
    <w:rsid w:val="00466900"/>
    <w:rsid w:val="00466E33"/>
    <w:rsid w:val="0047137C"/>
    <w:rsid w:val="00471A54"/>
    <w:rsid w:val="00471C0B"/>
    <w:rsid w:val="00472921"/>
    <w:rsid w:val="004753ED"/>
    <w:rsid w:val="0047750D"/>
    <w:rsid w:val="00482F1C"/>
    <w:rsid w:val="0048316A"/>
    <w:rsid w:val="00483EE1"/>
    <w:rsid w:val="00484E33"/>
    <w:rsid w:val="00492F1B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388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1ED3"/>
    <w:rsid w:val="00542402"/>
    <w:rsid w:val="00545503"/>
    <w:rsid w:val="00546CFB"/>
    <w:rsid w:val="00546E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3F4B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4DAE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2B84"/>
    <w:rsid w:val="00644ADB"/>
    <w:rsid w:val="00644D34"/>
    <w:rsid w:val="00645A43"/>
    <w:rsid w:val="00652E9E"/>
    <w:rsid w:val="0065367E"/>
    <w:rsid w:val="00655003"/>
    <w:rsid w:val="0065776D"/>
    <w:rsid w:val="006607CA"/>
    <w:rsid w:val="00662166"/>
    <w:rsid w:val="0066320E"/>
    <w:rsid w:val="00666DD6"/>
    <w:rsid w:val="00667700"/>
    <w:rsid w:val="006709A3"/>
    <w:rsid w:val="00671EE3"/>
    <w:rsid w:val="00672CC3"/>
    <w:rsid w:val="00673C38"/>
    <w:rsid w:val="00676D63"/>
    <w:rsid w:val="00681AEC"/>
    <w:rsid w:val="0068377A"/>
    <w:rsid w:val="006945C3"/>
    <w:rsid w:val="00695DC4"/>
    <w:rsid w:val="006977E7"/>
    <w:rsid w:val="006A3736"/>
    <w:rsid w:val="006A4189"/>
    <w:rsid w:val="006A5058"/>
    <w:rsid w:val="006A611E"/>
    <w:rsid w:val="006B7B8C"/>
    <w:rsid w:val="006C15F1"/>
    <w:rsid w:val="006C2B02"/>
    <w:rsid w:val="006C3716"/>
    <w:rsid w:val="006C42C0"/>
    <w:rsid w:val="006C7403"/>
    <w:rsid w:val="006D1E33"/>
    <w:rsid w:val="006D27FA"/>
    <w:rsid w:val="006E02F1"/>
    <w:rsid w:val="006E5361"/>
    <w:rsid w:val="006E76A3"/>
    <w:rsid w:val="006F2B2D"/>
    <w:rsid w:val="006F42C1"/>
    <w:rsid w:val="006F6FC2"/>
    <w:rsid w:val="00701AC9"/>
    <w:rsid w:val="00704C5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01E"/>
    <w:rsid w:val="00730401"/>
    <w:rsid w:val="007304D7"/>
    <w:rsid w:val="00737960"/>
    <w:rsid w:val="007410F0"/>
    <w:rsid w:val="00741DB6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31C8"/>
    <w:rsid w:val="0077528C"/>
    <w:rsid w:val="007803FA"/>
    <w:rsid w:val="00781A84"/>
    <w:rsid w:val="00787B1A"/>
    <w:rsid w:val="00790850"/>
    <w:rsid w:val="00791B95"/>
    <w:rsid w:val="007A03BD"/>
    <w:rsid w:val="007A434C"/>
    <w:rsid w:val="007B21ED"/>
    <w:rsid w:val="007B27EA"/>
    <w:rsid w:val="007B51A8"/>
    <w:rsid w:val="007B68AA"/>
    <w:rsid w:val="007C3DFC"/>
    <w:rsid w:val="007D06D8"/>
    <w:rsid w:val="007D0B03"/>
    <w:rsid w:val="007D2BC1"/>
    <w:rsid w:val="007D3664"/>
    <w:rsid w:val="007D7C27"/>
    <w:rsid w:val="007E016C"/>
    <w:rsid w:val="007E0ADC"/>
    <w:rsid w:val="007E6C09"/>
    <w:rsid w:val="007E6D5C"/>
    <w:rsid w:val="007E7F9C"/>
    <w:rsid w:val="007F0ED4"/>
    <w:rsid w:val="007F10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2491"/>
    <w:rsid w:val="00853929"/>
    <w:rsid w:val="00854618"/>
    <w:rsid w:val="00854B5D"/>
    <w:rsid w:val="008565AC"/>
    <w:rsid w:val="00857A66"/>
    <w:rsid w:val="00860A02"/>
    <w:rsid w:val="008628CC"/>
    <w:rsid w:val="00863DC3"/>
    <w:rsid w:val="00871360"/>
    <w:rsid w:val="00871570"/>
    <w:rsid w:val="00877105"/>
    <w:rsid w:val="00877DF2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0FEC"/>
    <w:rsid w:val="008C23B4"/>
    <w:rsid w:val="008C50B8"/>
    <w:rsid w:val="008C64E6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0971"/>
    <w:rsid w:val="008F6167"/>
    <w:rsid w:val="008F7DA9"/>
    <w:rsid w:val="00900059"/>
    <w:rsid w:val="00901E81"/>
    <w:rsid w:val="00903F28"/>
    <w:rsid w:val="00905470"/>
    <w:rsid w:val="00911554"/>
    <w:rsid w:val="00911BD2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A5E90"/>
    <w:rsid w:val="009B0BA6"/>
    <w:rsid w:val="009B285E"/>
    <w:rsid w:val="009B5EC8"/>
    <w:rsid w:val="009B69C9"/>
    <w:rsid w:val="009C57FC"/>
    <w:rsid w:val="009C6DA4"/>
    <w:rsid w:val="009D0065"/>
    <w:rsid w:val="009D03CF"/>
    <w:rsid w:val="009D3AC5"/>
    <w:rsid w:val="009D77BF"/>
    <w:rsid w:val="009E2376"/>
    <w:rsid w:val="009E3750"/>
    <w:rsid w:val="009E6F12"/>
    <w:rsid w:val="009F11A7"/>
    <w:rsid w:val="009F25BA"/>
    <w:rsid w:val="009F6B66"/>
    <w:rsid w:val="009F79F7"/>
    <w:rsid w:val="00A0192A"/>
    <w:rsid w:val="00A01F5D"/>
    <w:rsid w:val="00A057D6"/>
    <w:rsid w:val="00A06412"/>
    <w:rsid w:val="00A120EA"/>
    <w:rsid w:val="00A14D1C"/>
    <w:rsid w:val="00A14D33"/>
    <w:rsid w:val="00A1571D"/>
    <w:rsid w:val="00A16738"/>
    <w:rsid w:val="00A20291"/>
    <w:rsid w:val="00A3188B"/>
    <w:rsid w:val="00A37B86"/>
    <w:rsid w:val="00A400A3"/>
    <w:rsid w:val="00A402AC"/>
    <w:rsid w:val="00A409CF"/>
    <w:rsid w:val="00A418D0"/>
    <w:rsid w:val="00A435FE"/>
    <w:rsid w:val="00A44CC5"/>
    <w:rsid w:val="00A46F3A"/>
    <w:rsid w:val="00A47A0D"/>
    <w:rsid w:val="00A52026"/>
    <w:rsid w:val="00A526A3"/>
    <w:rsid w:val="00A5695C"/>
    <w:rsid w:val="00A56B7A"/>
    <w:rsid w:val="00A57E62"/>
    <w:rsid w:val="00A628DF"/>
    <w:rsid w:val="00A63AE8"/>
    <w:rsid w:val="00A643BC"/>
    <w:rsid w:val="00A65116"/>
    <w:rsid w:val="00A66501"/>
    <w:rsid w:val="00A66B9F"/>
    <w:rsid w:val="00A71051"/>
    <w:rsid w:val="00A721A3"/>
    <w:rsid w:val="00A73E4E"/>
    <w:rsid w:val="00A74716"/>
    <w:rsid w:val="00A76D8D"/>
    <w:rsid w:val="00A8187A"/>
    <w:rsid w:val="00A85B3B"/>
    <w:rsid w:val="00A87E7D"/>
    <w:rsid w:val="00A91004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0993"/>
    <w:rsid w:val="00AC22BC"/>
    <w:rsid w:val="00AC5A32"/>
    <w:rsid w:val="00AC689F"/>
    <w:rsid w:val="00AD0002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50AB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57F70"/>
    <w:rsid w:val="00B60C9D"/>
    <w:rsid w:val="00B63DA4"/>
    <w:rsid w:val="00B65EAB"/>
    <w:rsid w:val="00B660B8"/>
    <w:rsid w:val="00B6654F"/>
    <w:rsid w:val="00B7275A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6DFB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39EE"/>
    <w:rsid w:val="00BF4375"/>
    <w:rsid w:val="00BF4AF3"/>
    <w:rsid w:val="00C0171B"/>
    <w:rsid w:val="00C02B76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674B3"/>
    <w:rsid w:val="00C712F0"/>
    <w:rsid w:val="00C7277C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018E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C5317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5FF1"/>
    <w:rsid w:val="00CE7A9A"/>
    <w:rsid w:val="00CF404A"/>
    <w:rsid w:val="00CF637A"/>
    <w:rsid w:val="00CF6DD8"/>
    <w:rsid w:val="00CF75C6"/>
    <w:rsid w:val="00CF76F0"/>
    <w:rsid w:val="00D00AB2"/>
    <w:rsid w:val="00D00E36"/>
    <w:rsid w:val="00D011BF"/>
    <w:rsid w:val="00D03B68"/>
    <w:rsid w:val="00D057AE"/>
    <w:rsid w:val="00D156AD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85E7C"/>
    <w:rsid w:val="00D923F4"/>
    <w:rsid w:val="00D924F6"/>
    <w:rsid w:val="00D9406D"/>
    <w:rsid w:val="00D9619B"/>
    <w:rsid w:val="00D9745D"/>
    <w:rsid w:val="00D97E78"/>
    <w:rsid w:val="00DA17D6"/>
    <w:rsid w:val="00DA26A6"/>
    <w:rsid w:val="00DA2A89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5CFD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C72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D9"/>
    <w:rsid w:val="00E613EF"/>
    <w:rsid w:val="00E61DE8"/>
    <w:rsid w:val="00E63CB1"/>
    <w:rsid w:val="00E6406C"/>
    <w:rsid w:val="00E65729"/>
    <w:rsid w:val="00E70F84"/>
    <w:rsid w:val="00E7150F"/>
    <w:rsid w:val="00E716B0"/>
    <w:rsid w:val="00E71A67"/>
    <w:rsid w:val="00E73980"/>
    <w:rsid w:val="00E750C4"/>
    <w:rsid w:val="00E772DF"/>
    <w:rsid w:val="00E80878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2328"/>
    <w:rsid w:val="00EE337A"/>
    <w:rsid w:val="00EE4049"/>
    <w:rsid w:val="00EE7926"/>
    <w:rsid w:val="00EF3F92"/>
    <w:rsid w:val="00EF78B4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2423"/>
    <w:rsid w:val="00F66998"/>
    <w:rsid w:val="00F6777F"/>
    <w:rsid w:val="00F75CA6"/>
    <w:rsid w:val="00F763B7"/>
    <w:rsid w:val="00F82145"/>
    <w:rsid w:val="00F91AFB"/>
    <w:rsid w:val="00F92B76"/>
    <w:rsid w:val="00F93CBD"/>
    <w:rsid w:val="00F95A6A"/>
    <w:rsid w:val="00F96125"/>
    <w:rsid w:val="00F97863"/>
    <w:rsid w:val="00F97E2C"/>
    <w:rsid w:val="00FA1F42"/>
    <w:rsid w:val="00FA2415"/>
    <w:rsid w:val="00FA4B8B"/>
    <w:rsid w:val="00FA5CFA"/>
    <w:rsid w:val="00FA6980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  <w:rsid w:val="00FF51D1"/>
    <w:rsid w:val="00FF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5E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5690-9570-4B13-B98A-BD7CF6A6ABE6}">
  <ds:schemaRefs>
    <ds:schemaRef ds:uri="http://purl.org/dc/elements/1.1/"/>
    <ds:schemaRef ds:uri="http://schemas.microsoft.com/office/infopath/2007/PartnerControls"/>
    <ds:schemaRef ds:uri="79044058-ee49-4506-85cb-ff0a31a4b38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0a7f652-8be4-4f03-937f-6e5f9716f48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323379-664C-4830-8AF4-82730471E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ED4E5-C7FC-40AD-93BC-75D26EF7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92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1375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Rafał Zimny</cp:lastModifiedBy>
  <cp:revision>98</cp:revision>
  <cp:lastPrinted>2021-02-11T10:28:00Z</cp:lastPrinted>
  <dcterms:created xsi:type="dcterms:W3CDTF">2022-09-26T07:56:00Z</dcterms:created>
  <dcterms:modified xsi:type="dcterms:W3CDTF">2022-12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